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8B1D" w14:textId="54B1D90A" w:rsidR="00B75FFD" w:rsidRDefault="00000000">
      <w:pPr>
        <w:rPr>
          <w:rFonts w:ascii="Arial" w:hAnsi="Arial" w:cs="Arial"/>
          <w:color w:val="1D1C1D"/>
          <w:sz w:val="23"/>
          <w:szCs w:val="23"/>
        </w:rPr>
      </w:pPr>
      <w:hyperlink r:id="rId6" w:tgtFrame="_blank" w:history="1">
        <w:r w:rsidR="000D7DB7">
          <w:rPr>
            <w:rStyle w:val="Hyperlink"/>
            <w:rFonts w:ascii="Arial" w:hAnsi="Arial" w:cs="Arial"/>
            <w:sz w:val="23"/>
            <w:szCs w:val="23"/>
          </w:rPr>
          <w:t>https://docs.google.com/spreadsheets/d/1wSpJeaEwZ_kifCaJiY3F_85ApfrcOTSFiHrFFw8qZqc/edit?usp=sharing</w:t>
        </w:r>
      </w:hyperlink>
      <w:r w:rsidR="000D7DB7">
        <w:rPr>
          <w:rFonts w:ascii="Arial" w:hAnsi="Arial" w:cs="Arial"/>
          <w:color w:val="1D1C1D"/>
          <w:sz w:val="23"/>
          <w:szCs w:val="23"/>
        </w:rPr>
        <w:br/>
        <w:t>For each project in the next 1-2 weeks before the Xmas holiday, it will be great if you could prepare a 1-2 page doc that will include</w:t>
      </w:r>
    </w:p>
    <w:p w14:paraId="45E03AAF" w14:textId="77777777" w:rsidR="00B75FFD" w:rsidRDefault="00B75FFD">
      <w:pPr>
        <w:rPr>
          <w:rFonts w:ascii="Arial" w:hAnsi="Arial" w:cs="Arial"/>
          <w:color w:val="1D1C1D"/>
          <w:sz w:val="23"/>
          <w:szCs w:val="23"/>
        </w:rPr>
      </w:pPr>
    </w:p>
    <w:p w14:paraId="2D9E28F9" w14:textId="2796A4E3" w:rsidR="00A85A65" w:rsidRDefault="000D7DB7">
      <w:pPr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 xml:space="preserve">project scope, </w:t>
      </w:r>
    </w:p>
    <w:p w14:paraId="03378271" w14:textId="77777777" w:rsidR="00B75FFD" w:rsidRDefault="000D7DB7">
      <w:pPr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project goal/objectives,</w:t>
      </w:r>
    </w:p>
    <w:p w14:paraId="703851E6" w14:textId="77777777" w:rsidR="00B75FFD" w:rsidRDefault="000D7DB7">
      <w:pPr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 xml:space="preserve">project method, </w:t>
      </w:r>
    </w:p>
    <w:p w14:paraId="26BD70B9" w14:textId="77777777" w:rsidR="00B75FFD" w:rsidRDefault="000D7DB7">
      <w:pPr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 xml:space="preserve">and </w:t>
      </w:r>
    </w:p>
    <w:p w14:paraId="7D2CA476" w14:textId="3BAAE91A" w:rsidR="00E73B46" w:rsidRDefault="000D7DB7">
      <w:pPr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a timeline with deliveries/milestones.</w:t>
      </w:r>
    </w:p>
    <w:p w14:paraId="691FE657" w14:textId="07D47977" w:rsidR="001B5246" w:rsidRDefault="001B5246">
      <w:pPr>
        <w:rPr>
          <w:rFonts w:ascii="Arial" w:hAnsi="Arial" w:cs="Arial"/>
          <w:color w:val="1D1C1D"/>
          <w:sz w:val="23"/>
          <w:szCs w:val="23"/>
        </w:rPr>
      </w:pPr>
    </w:p>
    <w:p w14:paraId="7D44863F" w14:textId="48DF0BAF" w:rsidR="001B5246" w:rsidRDefault="001B5246">
      <w:pPr>
        <w:rPr>
          <w:rFonts w:ascii="Arial" w:hAnsi="Arial" w:cs="Arial"/>
          <w:color w:val="1D1C1D"/>
          <w:sz w:val="23"/>
          <w:szCs w:val="23"/>
        </w:rPr>
      </w:pPr>
    </w:p>
    <w:p w14:paraId="36AC5A6F" w14:textId="77777777" w:rsidR="007F47BE" w:rsidRDefault="001B5246">
      <w:r>
        <w:t xml:space="preserve">MSc project: Low-carbon energy solutions for sustainability Project stage · </w:t>
      </w:r>
    </w:p>
    <w:p w14:paraId="261B5CC3" w14:textId="77777777" w:rsidR="007F47BE" w:rsidRDefault="001B5246">
      <w:r>
        <w:t xml:space="preserve">Modelling of solar powered cold rooms for food preservation (Working with a company) </w:t>
      </w:r>
    </w:p>
    <w:p w14:paraId="75A32302" w14:textId="77777777" w:rsidR="007F47BE" w:rsidRDefault="001B5246">
      <w:r>
        <w:t xml:space="preserve">This project will focus on refrigeration system modelling of fridges and freezers. </w:t>
      </w:r>
    </w:p>
    <w:p w14:paraId="50FBC400" w14:textId="77777777" w:rsidR="007F47BE" w:rsidRDefault="001B5246">
      <w:r>
        <w:t>Literature review of refrigeration/cooling requirements for storing food (vegetables, fruits, seafood, and other meats) during post-harvest.</w:t>
      </w:r>
    </w:p>
    <w:p w14:paraId="09CA9322" w14:textId="77777777" w:rsidR="007F47BE" w:rsidRDefault="001B5246">
      <w:r>
        <w:t xml:space="preserve"> Working with the partner, the student will get </w:t>
      </w:r>
      <w:bookmarkStart w:id="0" w:name="_Hlk125593353"/>
      <w:r>
        <w:t xml:space="preserve">data of food types, storage temperature and duration, cold room sizes, and other parameters </w:t>
      </w:r>
      <w:bookmarkEnd w:id="0"/>
      <w:r>
        <w:t xml:space="preserve">needed. </w:t>
      </w:r>
    </w:p>
    <w:p w14:paraId="004B6157" w14:textId="77777777" w:rsidR="007F47BE" w:rsidRDefault="001B5246">
      <w:r>
        <w:t xml:space="preserve">Then, build models of refrigeration systems and models of heat gains/losses of the cold room. </w:t>
      </w:r>
    </w:p>
    <w:p w14:paraId="2FD00886" w14:textId="3B7B3274" w:rsidR="001B5246" w:rsidRDefault="001B5246">
      <w:pPr>
        <w:rPr>
          <w:rFonts w:ascii="Arial" w:hAnsi="Arial" w:cs="Arial"/>
          <w:color w:val="1D1C1D"/>
          <w:sz w:val="23"/>
          <w:szCs w:val="23"/>
        </w:rPr>
      </w:pPr>
      <w:r>
        <w:t>Run simulations and analyse results for understanding variations of refrigeration systems for varied food storage.</w:t>
      </w:r>
    </w:p>
    <w:p w14:paraId="101E7586" w14:textId="7B8F4DA6" w:rsidR="001B5246" w:rsidRDefault="001B5246">
      <w:pPr>
        <w:rPr>
          <w:rFonts w:ascii="Arial" w:hAnsi="Arial" w:cs="Arial"/>
          <w:color w:val="1D1C1D"/>
          <w:sz w:val="23"/>
          <w:szCs w:val="23"/>
        </w:rPr>
      </w:pPr>
    </w:p>
    <w:p w14:paraId="43A2CD72" w14:textId="48B1C16D" w:rsidR="001B5246" w:rsidRDefault="00D54EA5" w:rsidP="00F244BA">
      <w:pPr>
        <w:pStyle w:val="Heading1"/>
      </w:pPr>
      <w:r>
        <w:t>Project Scope:</w:t>
      </w:r>
    </w:p>
    <w:p w14:paraId="66565E58" w14:textId="76FB6F54" w:rsidR="00D54EA5" w:rsidRDefault="00D54EA5">
      <w:pPr>
        <w:rPr>
          <w:rFonts w:ascii="Arial" w:hAnsi="Arial" w:cs="Arial"/>
          <w:color w:val="1D1C1D"/>
          <w:sz w:val="23"/>
          <w:szCs w:val="23"/>
        </w:rPr>
      </w:pPr>
    </w:p>
    <w:p w14:paraId="4841DD12" w14:textId="77777777" w:rsidR="0009095C" w:rsidRPr="00BA1E28" w:rsidRDefault="0009095C" w:rsidP="0009095C">
      <w:pPr>
        <w:rPr>
          <w:rFonts w:ascii="Times New Roman" w:hAnsi="Times New Roman" w:cs="Times New Roman"/>
        </w:rPr>
      </w:pPr>
      <w:r w:rsidRPr="00BA1E28">
        <w:rPr>
          <w:rFonts w:ascii="Times New Roman" w:hAnsi="Times New Roman" w:cs="Times New Roman"/>
        </w:rPr>
        <w:t xml:space="preserve">This project will focus on refrigeration system modelling of fridges and freezers. </w:t>
      </w:r>
    </w:p>
    <w:p w14:paraId="26EAE41A" w14:textId="49ED7E93" w:rsidR="00225BB2" w:rsidRDefault="00225BB2">
      <w:pPr>
        <w:rPr>
          <w:rFonts w:ascii="Arial" w:hAnsi="Arial" w:cs="Arial"/>
          <w:color w:val="1D1C1D"/>
          <w:sz w:val="23"/>
          <w:szCs w:val="23"/>
        </w:rPr>
      </w:pPr>
    </w:p>
    <w:p w14:paraId="371DAD63" w14:textId="08917C98" w:rsidR="00F244BA" w:rsidRDefault="00F244BA">
      <w:pPr>
        <w:rPr>
          <w:rFonts w:ascii="Arial" w:hAnsi="Arial" w:cs="Arial"/>
          <w:color w:val="1D1C1D"/>
          <w:sz w:val="23"/>
          <w:szCs w:val="23"/>
        </w:rPr>
      </w:pPr>
    </w:p>
    <w:p w14:paraId="50658D96" w14:textId="34072721" w:rsidR="00F244BA" w:rsidRDefault="008E29BC" w:rsidP="008E29BC">
      <w:pPr>
        <w:pStyle w:val="Heading1"/>
      </w:pPr>
      <w:r>
        <w:t>Objectives:</w:t>
      </w:r>
    </w:p>
    <w:p w14:paraId="1174E932" w14:textId="37CD7B3A" w:rsidR="00386158" w:rsidRDefault="00386158" w:rsidP="00386158"/>
    <w:p w14:paraId="60FD32A4" w14:textId="2C436AE2" w:rsidR="0009494E" w:rsidRPr="00BA1E28" w:rsidRDefault="0009494E" w:rsidP="00094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E28">
        <w:rPr>
          <w:rFonts w:ascii="Times New Roman" w:hAnsi="Times New Roman" w:cs="Times New Roman"/>
        </w:rPr>
        <w:t xml:space="preserve">To provide a low-carbon energy </w:t>
      </w:r>
      <w:r w:rsidR="006B1B13" w:rsidRPr="00BA1E28">
        <w:rPr>
          <w:rFonts w:ascii="Times New Roman" w:hAnsi="Times New Roman" w:cs="Times New Roman"/>
        </w:rPr>
        <w:t>solution (</w:t>
      </w:r>
      <w:r w:rsidRPr="00BA1E28">
        <w:rPr>
          <w:rFonts w:ascii="Times New Roman" w:hAnsi="Times New Roman" w:cs="Times New Roman"/>
        </w:rPr>
        <w:t xml:space="preserve">Solar Powered Cold Room) for food </w:t>
      </w:r>
      <w:r w:rsidR="00EC4A4F" w:rsidRPr="00BA1E28">
        <w:rPr>
          <w:rFonts w:ascii="Times New Roman" w:hAnsi="Times New Roman" w:cs="Times New Roman"/>
        </w:rPr>
        <w:t>preservation</w:t>
      </w:r>
      <w:r w:rsidR="006B1B13" w:rsidRPr="00BA1E28">
        <w:rPr>
          <w:rFonts w:ascii="Times New Roman" w:hAnsi="Times New Roman" w:cs="Times New Roman"/>
        </w:rPr>
        <w:t>.</w:t>
      </w:r>
    </w:p>
    <w:p w14:paraId="6503A747" w14:textId="35C08C96" w:rsidR="00301FFF" w:rsidRPr="0034474C" w:rsidRDefault="006F625C" w:rsidP="003447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A1E28">
        <w:rPr>
          <w:rFonts w:ascii="Times New Roman" w:hAnsi="Times New Roman" w:cs="Times New Roman"/>
        </w:rPr>
        <w:t>To reduce</w:t>
      </w:r>
      <w:r w:rsidRPr="00BA1E28">
        <w:rPr>
          <w:rFonts w:ascii="Times New Roman" w:hAnsi="Times New Roman" w:cs="Times New Roman"/>
        </w:rPr>
        <w:t xml:space="preserve"> the problem</w:t>
      </w:r>
      <w:r w:rsidR="00A80815" w:rsidRPr="00BA1E28">
        <w:rPr>
          <w:rFonts w:ascii="Times New Roman" w:hAnsi="Times New Roman" w:cs="Times New Roman"/>
        </w:rPr>
        <w:t>s</w:t>
      </w:r>
      <w:r w:rsidRPr="00BA1E28">
        <w:rPr>
          <w:rFonts w:ascii="Times New Roman" w:hAnsi="Times New Roman" w:cs="Times New Roman"/>
        </w:rPr>
        <w:t xml:space="preserve"> of </w:t>
      </w:r>
      <w:r w:rsidRPr="00BA1E28">
        <w:rPr>
          <w:rFonts w:ascii="Times New Roman" w:hAnsi="Times New Roman" w:cs="Times New Roman"/>
        </w:rPr>
        <w:t>post-harvest</w:t>
      </w:r>
      <w:r w:rsidRPr="00BA1E28">
        <w:rPr>
          <w:rFonts w:ascii="Times New Roman" w:hAnsi="Times New Roman" w:cs="Times New Roman"/>
        </w:rPr>
        <w:t xml:space="preserve"> losses in fruits, vegetables and other perishable food.</w:t>
      </w:r>
    </w:p>
    <w:p w14:paraId="4B01953A" w14:textId="1CBE00E4" w:rsidR="00386158" w:rsidRPr="00386158" w:rsidRDefault="00386158" w:rsidP="00386158">
      <w:pPr>
        <w:pStyle w:val="Heading1"/>
      </w:pPr>
      <w:r>
        <w:lastRenderedPageBreak/>
        <w:t>Methodology:</w:t>
      </w:r>
    </w:p>
    <w:p w14:paraId="0418C694" w14:textId="4586BFBB" w:rsidR="00F244BA" w:rsidRDefault="00F244BA">
      <w:pPr>
        <w:rPr>
          <w:rFonts w:ascii="Arial" w:hAnsi="Arial" w:cs="Arial"/>
          <w:color w:val="1D1C1D"/>
          <w:sz w:val="23"/>
          <w:szCs w:val="23"/>
        </w:rPr>
      </w:pPr>
    </w:p>
    <w:p w14:paraId="5D7649F7" w14:textId="76628A22" w:rsidR="00F244BA" w:rsidRPr="00BA1E28" w:rsidRDefault="00B7114A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>ColdHubs, is a “plug and play” modular, solar-powered walk-in cold room, for 24/7 off-grid storage and preservation of perishable foods.</w:t>
      </w:r>
    </w:p>
    <w:p w14:paraId="4ACF3FC5" w14:textId="03469EB8" w:rsidR="00F244BA" w:rsidRPr="00BA1E28" w:rsidRDefault="00A80815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 xml:space="preserve">ColdHubs, is installed in major food production and consumption centers (in markets and farms), farmers place their produce in clean plastic crates, </w:t>
      </w:r>
      <w:r w:rsidR="00121978" w:rsidRPr="00BA1E28">
        <w:rPr>
          <w:rFonts w:ascii="Times New Roman" w:hAnsi="Times New Roman" w:cs="Times New Roman"/>
          <w:color w:val="1D1C1D"/>
        </w:rPr>
        <w:t xml:space="preserve">and </w:t>
      </w:r>
      <w:r w:rsidRPr="00BA1E28">
        <w:rPr>
          <w:rFonts w:ascii="Times New Roman" w:hAnsi="Times New Roman" w:cs="Times New Roman"/>
          <w:color w:val="1D1C1D"/>
        </w:rPr>
        <w:t>these plastic crates are stacked inside the cold room.</w:t>
      </w:r>
    </w:p>
    <w:p w14:paraId="36CD5590" w14:textId="6EA1E7A1" w:rsidR="00563AA3" w:rsidRPr="00BA1E28" w:rsidRDefault="00563AA3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 xml:space="preserve">The </w:t>
      </w:r>
      <w:r w:rsidR="00121978" w:rsidRPr="00BA1E28">
        <w:rPr>
          <w:rFonts w:ascii="Times New Roman" w:hAnsi="Times New Roman" w:cs="Times New Roman"/>
          <w:color w:val="1D1C1D"/>
        </w:rPr>
        <w:t>solar-powered</w:t>
      </w:r>
      <w:r w:rsidRPr="00BA1E28">
        <w:rPr>
          <w:rFonts w:ascii="Times New Roman" w:hAnsi="Times New Roman" w:cs="Times New Roman"/>
          <w:color w:val="1D1C1D"/>
        </w:rPr>
        <w:t xml:space="preserve"> walk-in cold room is made of 120mm insulating cold room panels to retain cold. Energy from solar panels mounted on the </w:t>
      </w:r>
      <w:r w:rsidR="00121978" w:rsidRPr="00BA1E28">
        <w:rPr>
          <w:rFonts w:ascii="Times New Roman" w:hAnsi="Times New Roman" w:cs="Times New Roman"/>
          <w:color w:val="1D1C1D"/>
        </w:rPr>
        <w:t>rooftop</w:t>
      </w:r>
      <w:r w:rsidRPr="00BA1E28">
        <w:rPr>
          <w:rFonts w:ascii="Times New Roman" w:hAnsi="Times New Roman" w:cs="Times New Roman"/>
          <w:color w:val="1D1C1D"/>
        </w:rPr>
        <w:t xml:space="preserve"> of the cold room </w:t>
      </w:r>
      <w:r w:rsidR="00121978" w:rsidRPr="00BA1E28">
        <w:rPr>
          <w:rFonts w:ascii="Times New Roman" w:hAnsi="Times New Roman" w:cs="Times New Roman"/>
          <w:color w:val="1D1C1D"/>
        </w:rPr>
        <w:t>is</w:t>
      </w:r>
      <w:r w:rsidRPr="00BA1E28">
        <w:rPr>
          <w:rFonts w:ascii="Times New Roman" w:hAnsi="Times New Roman" w:cs="Times New Roman"/>
          <w:color w:val="1D1C1D"/>
        </w:rPr>
        <w:t xml:space="preserve"> stored in </w:t>
      </w:r>
      <w:r w:rsidR="00121978" w:rsidRPr="00BA1E28">
        <w:rPr>
          <w:rFonts w:ascii="Times New Roman" w:hAnsi="Times New Roman" w:cs="Times New Roman"/>
          <w:color w:val="1D1C1D"/>
        </w:rPr>
        <w:t>high-capacity</w:t>
      </w:r>
      <w:r w:rsidRPr="00BA1E28">
        <w:rPr>
          <w:rFonts w:ascii="Times New Roman" w:hAnsi="Times New Roman" w:cs="Times New Roman"/>
          <w:color w:val="1D1C1D"/>
        </w:rPr>
        <w:t xml:space="preserve"> batteries, these batteries </w:t>
      </w:r>
      <w:r w:rsidR="00121978" w:rsidRPr="00BA1E28">
        <w:rPr>
          <w:rFonts w:ascii="Times New Roman" w:hAnsi="Times New Roman" w:cs="Times New Roman"/>
          <w:color w:val="1D1C1D"/>
        </w:rPr>
        <w:t>feed</w:t>
      </w:r>
      <w:r w:rsidRPr="00BA1E28">
        <w:rPr>
          <w:rFonts w:ascii="Times New Roman" w:hAnsi="Times New Roman" w:cs="Times New Roman"/>
          <w:color w:val="1D1C1D"/>
        </w:rPr>
        <w:t xml:space="preserve"> an inverter which in turn feeds the refrigerating unit.</w:t>
      </w:r>
    </w:p>
    <w:p w14:paraId="54400805" w14:textId="37807D76" w:rsidR="00887AA1" w:rsidRPr="00BA1E28" w:rsidRDefault="00887AA1">
      <w:pPr>
        <w:rPr>
          <w:rFonts w:ascii="Times New Roman" w:hAnsi="Times New Roman" w:cs="Times New Roman"/>
          <w:color w:val="1D1C1D"/>
        </w:rPr>
      </w:pPr>
    </w:p>
    <w:p w14:paraId="5759E2F2" w14:textId="2E6437E8" w:rsidR="00887AA1" w:rsidRPr="00BA1E28" w:rsidRDefault="00887AA1">
      <w:pPr>
        <w:rPr>
          <w:rFonts w:ascii="Times New Roman" w:hAnsi="Times New Roman" w:cs="Times New Roman"/>
          <w:color w:val="1D1C1D"/>
        </w:rPr>
      </w:pPr>
    </w:p>
    <w:p w14:paraId="453C7F9F" w14:textId="7B7E85EC" w:rsidR="00887AA1" w:rsidRPr="00887AA1" w:rsidRDefault="00887AA1" w:rsidP="00CC1B2C">
      <w:pPr>
        <w:rPr>
          <w:rFonts w:ascii="Times New Roman" w:hAnsi="Times New Roman" w:cs="Times New Roman"/>
          <w:color w:val="1D1C1D"/>
        </w:rPr>
      </w:pPr>
      <w:r w:rsidRPr="00887AA1">
        <w:rPr>
          <w:rFonts w:ascii="Times New Roman" w:hAnsi="Times New Roman" w:cs="Times New Roman"/>
          <w:color w:val="1D1C1D"/>
        </w:rPr>
        <w:t xml:space="preserve">Use Data </w:t>
      </w:r>
      <w:r w:rsidR="00CC1B2C" w:rsidRPr="00BA1E28">
        <w:rPr>
          <w:rFonts w:ascii="Times New Roman" w:hAnsi="Times New Roman" w:cs="Times New Roman"/>
          <w:color w:val="1D1C1D"/>
        </w:rPr>
        <w:t xml:space="preserve">data of food types, storage temperature and duration, cold room sizes, and other parameters </w:t>
      </w:r>
      <w:r w:rsidRPr="00887AA1">
        <w:rPr>
          <w:rFonts w:ascii="Times New Roman" w:hAnsi="Times New Roman" w:cs="Times New Roman"/>
          <w:color w:val="1D1C1D"/>
        </w:rPr>
        <w:t xml:space="preserve">from a partner ( </w:t>
      </w:r>
      <w:hyperlink r:id="rId7" w:history="1">
        <w:r w:rsidRPr="00887AA1">
          <w:rPr>
            <w:rStyle w:val="Hyperlink"/>
            <w:rFonts w:ascii="Times New Roman" w:hAnsi="Times New Roman" w:cs="Times New Roman"/>
          </w:rPr>
          <w:t>Coldhub</w:t>
        </w:r>
      </w:hyperlink>
      <w:r w:rsidRPr="00887AA1">
        <w:rPr>
          <w:rFonts w:ascii="Times New Roman" w:hAnsi="Times New Roman" w:cs="Times New Roman"/>
          <w:color w:val="1D1C1D"/>
        </w:rPr>
        <w:t xml:space="preserve"> ) </w:t>
      </w:r>
    </w:p>
    <w:p w14:paraId="3CF8BF11" w14:textId="42B9E2CC" w:rsidR="00887AA1" w:rsidRPr="00887AA1" w:rsidRDefault="00CC1B2C" w:rsidP="00B427F2">
      <w:pPr>
        <w:numPr>
          <w:ilvl w:val="0"/>
          <w:numId w:val="5"/>
        </w:num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>T</w:t>
      </w:r>
      <w:r w:rsidR="00887AA1" w:rsidRPr="00887AA1">
        <w:rPr>
          <w:rFonts w:ascii="Times New Roman" w:hAnsi="Times New Roman" w:cs="Times New Roman"/>
          <w:color w:val="1D1C1D"/>
        </w:rPr>
        <w:t>o build models of refrigeration systems</w:t>
      </w:r>
    </w:p>
    <w:p w14:paraId="55C17887" w14:textId="0C8120D9" w:rsidR="00887AA1" w:rsidRPr="00BA1E28" w:rsidRDefault="00CC1B2C" w:rsidP="00B427F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>T</w:t>
      </w:r>
      <w:r w:rsidR="00887AA1" w:rsidRPr="00BA1E28">
        <w:rPr>
          <w:rFonts w:ascii="Times New Roman" w:hAnsi="Times New Roman" w:cs="Times New Roman"/>
          <w:color w:val="1D1C1D"/>
        </w:rPr>
        <w:t>o build models of heat gains/losses of the cold room</w:t>
      </w:r>
    </w:p>
    <w:p w14:paraId="3EC93DFB" w14:textId="495B90D0" w:rsidR="00FF1413" w:rsidRDefault="00FF1413" w:rsidP="00FF1413">
      <w:pPr>
        <w:rPr>
          <w:rFonts w:ascii="Arial" w:hAnsi="Arial" w:cs="Arial"/>
          <w:color w:val="1D1C1D"/>
          <w:sz w:val="23"/>
          <w:szCs w:val="23"/>
        </w:rPr>
      </w:pPr>
    </w:p>
    <w:p w14:paraId="4811EDAE" w14:textId="7D95F8C6" w:rsidR="00FF1413" w:rsidRPr="00BA1E28" w:rsidRDefault="00FF1413" w:rsidP="00E04150">
      <w:pPr>
        <w:pStyle w:val="Heading2"/>
      </w:pPr>
      <w:r w:rsidRPr="00BA1E28">
        <w:t>Available python tools</w:t>
      </w:r>
      <w:r w:rsidR="00E04150">
        <w:t xml:space="preserve">: </w:t>
      </w:r>
    </w:p>
    <w:p w14:paraId="72D8048C" w14:textId="77777777" w:rsidR="00FF1413" w:rsidRPr="00BA1E28" w:rsidRDefault="00FF1413" w:rsidP="00FF1413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>· PVlib, solar PV system modelling,</w:t>
      </w:r>
    </w:p>
    <w:p w14:paraId="643374FB" w14:textId="12C9C069" w:rsidR="00FF1413" w:rsidRPr="00BA1E28" w:rsidRDefault="005651E5" w:rsidP="00FF1413">
      <w:pPr>
        <w:rPr>
          <w:rFonts w:ascii="Times New Roman" w:hAnsi="Times New Roman" w:cs="Times New Roman"/>
          <w:color w:val="1D1C1D"/>
        </w:rPr>
      </w:pPr>
      <w:r>
        <w:rPr>
          <w:rFonts w:ascii="Times New Roman" w:hAnsi="Times New Roman" w:cs="Times New Roman"/>
          <w:color w:val="1D1C1D"/>
        </w:rPr>
        <w:t xml:space="preserve">  </w:t>
      </w:r>
      <w:hyperlink r:id="rId8" w:history="1">
        <w:r w:rsidR="004C4D0E" w:rsidRPr="00481615">
          <w:rPr>
            <w:rStyle w:val="Hyperlink"/>
            <w:rFonts w:ascii="Times New Roman" w:hAnsi="Times New Roman" w:cs="Times New Roman"/>
          </w:rPr>
          <w:t>https://pvlib-python.readthedocs.io/en/stable/user_guide/index.html</w:t>
        </w:r>
      </w:hyperlink>
    </w:p>
    <w:p w14:paraId="34C914B4" w14:textId="77777777" w:rsidR="00BA1E28" w:rsidRPr="00BA1E28" w:rsidRDefault="00BA1E28" w:rsidP="00FF1413">
      <w:pPr>
        <w:rPr>
          <w:rFonts w:ascii="Times New Roman" w:hAnsi="Times New Roman" w:cs="Times New Roman"/>
          <w:color w:val="1D1C1D"/>
        </w:rPr>
      </w:pPr>
    </w:p>
    <w:p w14:paraId="251BA06B" w14:textId="6B273CFE" w:rsidR="00FF1413" w:rsidRPr="00BA1E28" w:rsidRDefault="00FF1413" w:rsidP="00FF1413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 xml:space="preserve">· CoolProp, thermal property modelling of refrigerants, </w:t>
      </w:r>
      <w:hyperlink r:id="rId9" w:history="1">
        <w:r w:rsidR="00BA1E28" w:rsidRPr="00BA1E28">
          <w:rPr>
            <w:rStyle w:val="Hyperlink"/>
            <w:rFonts w:ascii="Times New Roman" w:hAnsi="Times New Roman" w:cs="Times New Roman"/>
          </w:rPr>
          <w:t>http://</w:t>
        </w:r>
        <w:r w:rsidR="00BA1E28" w:rsidRPr="00BA1E28">
          <w:rPr>
            <w:rStyle w:val="Hyperlink"/>
            <w:rFonts w:ascii="Times New Roman" w:hAnsi="Times New Roman" w:cs="Times New Roman"/>
          </w:rPr>
          <w:t>w</w:t>
        </w:r>
        <w:r w:rsidR="00BA1E28" w:rsidRPr="00BA1E28">
          <w:rPr>
            <w:rStyle w:val="Hyperlink"/>
            <w:rFonts w:ascii="Times New Roman" w:hAnsi="Times New Roman" w:cs="Times New Roman"/>
          </w:rPr>
          <w:t>ww.coolprop.org/</w:t>
        </w:r>
      </w:hyperlink>
    </w:p>
    <w:p w14:paraId="2AA4FC8F" w14:textId="77777777" w:rsidR="00BA1E28" w:rsidRPr="00BA1E28" w:rsidRDefault="00BA1E28" w:rsidP="00FF1413">
      <w:pPr>
        <w:rPr>
          <w:rFonts w:ascii="Times New Roman" w:hAnsi="Times New Roman" w:cs="Times New Roman"/>
          <w:color w:val="1D1C1D"/>
        </w:rPr>
      </w:pPr>
    </w:p>
    <w:p w14:paraId="58CF521A" w14:textId="35797049" w:rsidR="00FF1413" w:rsidRPr="00BA1E28" w:rsidRDefault="00FF1413" w:rsidP="00FF1413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 xml:space="preserve">· HeatMyHome, </w:t>
      </w:r>
      <w:hyperlink r:id="rId10" w:history="1">
        <w:r w:rsidR="00BA1E28" w:rsidRPr="00BA1E28">
          <w:rPr>
            <w:rStyle w:val="Hyperlink"/>
            <w:rFonts w:ascii="Times New Roman" w:hAnsi="Times New Roman" w:cs="Times New Roman"/>
          </w:rPr>
          <w:t>https://heatmyhome.netlify.app</w:t>
        </w:r>
      </w:hyperlink>
    </w:p>
    <w:p w14:paraId="71F19BA8" w14:textId="77777777" w:rsidR="00BA1E28" w:rsidRPr="00FF1413" w:rsidRDefault="00BA1E28" w:rsidP="00FF1413">
      <w:pPr>
        <w:rPr>
          <w:rFonts w:ascii="Arial" w:hAnsi="Arial" w:cs="Arial"/>
          <w:color w:val="1D1C1D"/>
          <w:sz w:val="23"/>
          <w:szCs w:val="23"/>
        </w:rPr>
      </w:pPr>
    </w:p>
    <w:p w14:paraId="2301754A" w14:textId="358BCA20" w:rsidR="001B5246" w:rsidRDefault="00F244BA" w:rsidP="00F244BA">
      <w:pPr>
        <w:pStyle w:val="Heading1"/>
      </w:pPr>
      <w:r>
        <w:t>D</w:t>
      </w:r>
      <w:r w:rsidR="0009095C">
        <w:t>eliveries/milestones</w:t>
      </w:r>
      <w:r w:rsidR="0009095C">
        <w:t>:</w:t>
      </w:r>
    </w:p>
    <w:p w14:paraId="5F8D1875" w14:textId="42F02462" w:rsidR="0009095C" w:rsidRDefault="0009095C">
      <w:pPr>
        <w:rPr>
          <w:rFonts w:ascii="Arial" w:hAnsi="Arial" w:cs="Arial"/>
          <w:color w:val="1D1C1D"/>
          <w:sz w:val="23"/>
          <w:szCs w:val="23"/>
        </w:rPr>
      </w:pPr>
    </w:p>
    <w:p w14:paraId="451EE0E7" w14:textId="7589A219" w:rsidR="00354772" w:rsidRPr="00BA1E28" w:rsidRDefault="0009095C">
      <w:pPr>
        <w:rPr>
          <w:rFonts w:ascii="Times New Roman" w:hAnsi="Times New Roman" w:cs="Times New Roman"/>
          <w:color w:val="1D1C1D"/>
        </w:rPr>
      </w:pPr>
      <w:r w:rsidRPr="00BA1E28">
        <w:rPr>
          <w:rFonts w:ascii="Times New Roman" w:hAnsi="Times New Roman" w:cs="Times New Roman"/>
          <w:color w:val="1D1C1D"/>
        </w:rPr>
        <w:t>The project will build models to simulate the performance and cost of various technologies that aim to provide energy services to rural areas in developing countries.</w:t>
      </w:r>
    </w:p>
    <w:p w14:paraId="359C3713" w14:textId="77777777" w:rsidR="00354772" w:rsidRPr="00BA1E28" w:rsidRDefault="00354772">
      <w:pPr>
        <w:rPr>
          <w:rFonts w:ascii="Times New Roman" w:hAnsi="Times New Roman" w:cs="Times New Roman"/>
        </w:rPr>
      </w:pPr>
    </w:p>
    <w:p w14:paraId="774FB595" w14:textId="2EC21DF8" w:rsidR="00354772" w:rsidRPr="00BA1E28" w:rsidRDefault="00354772" w:rsidP="00225B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A1E28">
        <w:rPr>
          <w:rFonts w:ascii="Times New Roman" w:hAnsi="Times New Roman" w:cs="Times New Roman"/>
        </w:rPr>
        <w:t xml:space="preserve">Gather and analyse data </w:t>
      </w:r>
      <w:r w:rsidRPr="00BA1E28">
        <w:rPr>
          <w:rFonts w:ascii="Times New Roman" w:hAnsi="Times New Roman" w:cs="Times New Roman"/>
        </w:rPr>
        <w:t>on</w:t>
      </w:r>
      <w:r w:rsidRPr="00BA1E28">
        <w:rPr>
          <w:rFonts w:ascii="Times New Roman" w:hAnsi="Times New Roman" w:cs="Times New Roman"/>
        </w:rPr>
        <w:t xml:space="preserve"> cooling</w:t>
      </w:r>
      <w:r w:rsidRPr="00BA1E28">
        <w:rPr>
          <w:rFonts w:ascii="Times New Roman" w:hAnsi="Times New Roman" w:cs="Times New Roman"/>
        </w:rPr>
        <w:t>/water/energy</w:t>
      </w:r>
      <w:r w:rsidRPr="00BA1E28">
        <w:rPr>
          <w:rFonts w:ascii="Times New Roman" w:hAnsi="Times New Roman" w:cs="Times New Roman"/>
        </w:rPr>
        <w:t xml:space="preserve"> </w:t>
      </w:r>
      <w:r w:rsidRPr="00BA1E28">
        <w:rPr>
          <w:rFonts w:ascii="Times New Roman" w:hAnsi="Times New Roman" w:cs="Times New Roman"/>
        </w:rPr>
        <w:t>demand.</w:t>
      </w:r>
      <w:r w:rsidRPr="00BA1E28">
        <w:rPr>
          <w:rFonts w:ascii="Times New Roman" w:hAnsi="Times New Roman" w:cs="Times New Roman"/>
        </w:rPr>
        <w:t xml:space="preserve"> </w:t>
      </w:r>
    </w:p>
    <w:p w14:paraId="1A83C760" w14:textId="3C1C9FE1" w:rsidR="00354772" w:rsidRPr="00BA1E28" w:rsidRDefault="00354772" w:rsidP="00225B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A1E28">
        <w:rPr>
          <w:rFonts w:ascii="Times New Roman" w:hAnsi="Times New Roman" w:cs="Times New Roman"/>
        </w:rPr>
        <w:t>Build performance models of cooling</w:t>
      </w:r>
      <w:r w:rsidRPr="00BA1E28">
        <w:rPr>
          <w:rFonts w:ascii="Times New Roman" w:hAnsi="Times New Roman" w:cs="Times New Roman"/>
        </w:rPr>
        <w:t>/water</w:t>
      </w:r>
      <w:r w:rsidRPr="00BA1E28">
        <w:rPr>
          <w:rFonts w:ascii="Times New Roman" w:hAnsi="Times New Roman" w:cs="Times New Roman"/>
        </w:rPr>
        <w:t xml:space="preserve"> processes</w:t>
      </w:r>
      <w:r w:rsidR="00277A4C" w:rsidRPr="00BA1E28">
        <w:rPr>
          <w:rFonts w:ascii="Times New Roman" w:hAnsi="Times New Roman" w:cs="Times New Roman"/>
        </w:rPr>
        <w:t>.</w:t>
      </w:r>
      <w:r w:rsidRPr="00BA1E28">
        <w:rPr>
          <w:rFonts w:ascii="Times New Roman" w:hAnsi="Times New Roman" w:cs="Times New Roman"/>
        </w:rPr>
        <w:t xml:space="preserve"> </w:t>
      </w:r>
    </w:p>
    <w:p w14:paraId="119F7CF1" w14:textId="5C29BA29" w:rsidR="00354772" w:rsidRPr="00BA1E28" w:rsidRDefault="00354772" w:rsidP="00225B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A1E28">
        <w:rPr>
          <w:rFonts w:ascii="Times New Roman" w:hAnsi="Times New Roman" w:cs="Times New Roman"/>
        </w:rPr>
        <w:t>Build cost models of cooling</w:t>
      </w:r>
      <w:r w:rsidRPr="00BA1E28">
        <w:rPr>
          <w:rFonts w:ascii="Times New Roman" w:hAnsi="Times New Roman" w:cs="Times New Roman"/>
        </w:rPr>
        <w:t>/water</w:t>
      </w:r>
      <w:r w:rsidRPr="00BA1E28">
        <w:rPr>
          <w:rFonts w:ascii="Times New Roman" w:hAnsi="Times New Roman" w:cs="Times New Roman"/>
        </w:rPr>
        <w:t xml:space="preserve"> </w:t>
      </w:r>
      <w:r w:rsidRPr="00BA1E28">
        <w:rPr>
          <w:rFonts w:ascii="Times New Roman" w:hAnsi="Times New Roman" w:cs="Times New Roman"/>
        </w:rPr>
        <w:t>processes.</w:t>
      </w:r>
    </w:p>
    <w:p w14:paraId="01448904" w14:textId="77777777" w:rsidR="00225B31" w:rsidRPr="00225B31" w:rsidRDefault="00225B31" w:rsidP="00225B31">
      <w:pPr>
        <w:pStyle w:val="ListParagraph"/>
        <w:numPr>
          <w:ilvl w:val="0"/>
          <w:numId w:val="4"/>
        </w:numPr>
        <w:rPr>
          <w:rFonts w:ascii="Arial" w:hAnsi="Arial" w:cs="Arial"/>
          <w:color w:val="1D1C1D"/>
          <w:sz w:val="23"/>
          <w:szCs w:val="23"/>
        </w:rPr>
      </w:pPr>
      <w:r w:rsidRPr="00BA1E28">
        <w:rPr>
          <w:rFonts w:ascii="Times New Roman" w:hAnsi="Times New Roman" w:cs="Times New Roman"/>
          <w:color w:val="1D1C1D"/>
        </w:rPr>
        <w:t>simulations and analyze results for understanding variations of refrigeration systems for varied food storage</w:t>
      </w:r>
      <w:r w:rsidRPr="00225B31">
        <w:rPr>
          <w:rFonts w:ascii="Arial" w:hAnsi="Arial" w:cs="Arial"/>
          <w:color w:val="1D1C1D"/>
          <w:sz w:val="23"/>
          <w:szCs w:val="23"/>
        </w:rPr>
        <w:t>.</w:t>
      </w:r>
    </w:p>
    <w:p w14:paraId="53417852" w14:textId="5A961D43" w:rsidR="00A11C29" w:rsidRDefault="00A11C29" w:rsidP="00A11C29"/>
    <w:p w14:paraId="4BED6B15" w14:textId="4142259F" w:rsidR="00A11C29" w:rsidRDefault="00A11C29" w:rsidP="00A11C29">
      <w:pPr>
        <w:pStyle w:val="Heading1"/>
      </w:pPr>
      <w:r>
        <w:lastRenderedPageBreak/>
        <w:t>Timeline with milestones:</w:t>
      </w:r>
    </w:p>
    <w:sectPr w:rsidR="00A11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7038"/>
    <w:multiLevelType w:val="hybridMultilevel"/>
    <w:tmpl w:val="A172F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3A8E"/>
    <w:multiLevelType w:val="hybridMultilevel"/>
    <w:tmpl w:val="6C205F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06A"/>
    <w:multiLevelType w:val="hybridMultilevel"/>
    <w:tmpl w:val="3F564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36705"/>
    <w:multiLevelType w:val="hybridMultilevel"/>
    <w:tmpl w:val="EBB63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B24C0"/>
    <w:multiLevelType w:val="hybridMultilevel"/>
    <w:tmpl w:val="09FC86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183678">
    <w:abstractNumId w:val="0"/>
  </w:num>
  <w:num w:numId="2" w16cid:durableId="443186442">
    <w:abstractNumId w:val="1"/>
  </w:num>
  <w:num w:numId="3" w16cid:durableId="1723212524">
    <w:abstractNumId w:val="4"/>
  </w:num>
  <w:num w:numId="4" w16cid:durableId="1008676984">
    <w:abstractNumId w:val="2"/>
  </w:num>
  <w:num w:numId="5" w16cid:durableId="146629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F0"/>
    <w:rsid w:val="00000251"/>
    <w:rsid w:val="0009095C"/>
    <w:rsid w:val="0009494E"/>
    <w:rsid w:val="000D7DB7"/>
    <w:rsid w:val="00121978"/>
    <w:rsid w:val="001B5246"/>
    <w:rsid w:val="00225B31"/>
    <w:rsid w:val="00225BB2"/>
    <w:rsid w:val="00277A4C"/>
    <w:rsid w:val="002D7B15"/>
    <w:rsid w:val="00301FFF"/>
    <w:rsid w:val="0034474C"/>
    <w:rsid w:val="00354772"/>
    <w:rsid w:val="00386158"/>
    <w:rsid w:val="004C4D0E"/>
    <w:rsid w:val="00563AA3"/>
    <w:rsid w:val="005651E5"/>
    <w:rsid w:val="006B1B13"/>
    <w:rsid w:val="006F625C"/>
    <w:rsid w:val="00750F90"/>
    <w:rsid w:val="007F47BE"/>
    <w:rsid w:val="00887AA1"/>
    <w:rsid w:val="008E29BC"/>
    <w:rsid w:val="00936980"/>
    <w:rsid w:val="00A11C29"/>
    <w:rsid w:val="00A80815"/>
    <w:rsid w:val="00A85A65"/>
    <w:rsid w:val="00AD1AF0"/>
    <w:rsid w:val="00B10121"/>
    <w:rsid w:val="00B427F2"/>
    <w:rsid w:val="00B7114A"/>
    <w:rsid w:val="00B75FFD"/>
    <w:rsid w:val="00B96D51"/>
    <w:rsid w:val="00BA1E28"/>
    <w:rsid w:val="00CC1B2C"/>
    <w:rsid w:val="00CD2D9E"/>
    <w:rsid w:val="00D54EA5"/>
    <w:rsid w:val="00E04150"/>
    <w:rsid w:val="00E73B46"/>
    <w:rsid w:val="00EC4A4F"/>
    <w:rsid w:val="00F244BA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83BA"/>
  <w15:chartTrackingRefBased/>
  <w15:docId w15:val="{D5F090A2-A88F-48E6-BF94-88F4ADCA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D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24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547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4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1F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41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vlib-python.readthedocs.io/en/stable/user_guid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ldhub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wSpJeaEwZ_kifCaJiY3F_85ApfrcOTSFiHrFFw8qZqc/edit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atmyhome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pro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383E-61F9-4FCB-ADD8-9840C5C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5</TotalTime>
  <Pages>3</Pages>
  <Words>504</Words>
  <Characters>2837</Characters>
  <Application>Microsoft Office Word</Application>
  <DocSecurity>0</DocSecurity>
  <Lines>8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Hanmant Mali</dc:creator>
  <cp:keywords/>
  <dc:description/>
  <cp:lastModifiedBy>Ganesh Hanmant Mali</cp:lastModifiedBy>
  <cp:revision>35</cp:revision>
  <dcterms:created xsi:type="dcterms:W3CDTF">2023-01-20T15:35:00Z</dcterms:created>
  <dcterms:modified xsi:type="dcterms:W3CDTF">2023-01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996bd5535d3ceea35a184c425243a3b5af3914ec96242f14bc3f5d3d5f4061</vt:lpwstr>
  </property>
</Properties>
</file>